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00" w:rsidRDefault="00E87800" w:rsidP="00E87800">
      <w:pPr>
        <w:rPr>
          <w:rFonts w:hint="eastAsia"/>
        </w:rPr>
      </w:pPr>
      <w:r>
        <w:rPr>
          <w:rFonts w:hint="eastAsia"/>
        </w:rPr>
        <w:t>【目的】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【方法】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【結果】○○○○○○○○○○○○○○○○○○○○○○○○○○○○○○○○○○○○○○</w:t>
      </w:r>
    </w:p>
    <w:p w:rsidR="00E87800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95634" w:rsidRPr="00C27AB9" w:rsidRDefault="00E87800" w:rsidP="00E87800">
      <w:pPr>
        <w:rPr>
          <w:rFonts w:hint="eastAsia"/>
        </w:rPr>
      </w:pPr>
      <w:r>
        <w:rPr>
          <w:rFonts w:hint="eastAsia"/>
        </w:rPr>
        <w:t>○○○○○○○○○○○○○○○○○</w:t>
      </w:r>
      <w:bookmarkStart w:id="0" w:name="_GoBack"/>
      <w:bookmarkEnd w:id="0"/>
      <w:r>
        <w:rPr>
          <w:rFonts w:hint="eastAsia"/>
        </w:rPr>
        <w:t>○○○○○○○○○○○○○○○○○○○○○○○○○</w:t>
      </w:r>
    </w:p>
    <w:sectPr w:rsidR="00195634" w:rsidRPr="00C27AB9" w:rsidSect="00F53A4A">
      <w:headerReference w:type="default" r:id="rId9"/>
      <w:footerReference w:type="default" r:id="rId10"/>
      <w:pgSz w:w="11906" w:h="16838" w:code="9"/>
      <w:pgMar w:top="3119" w:right="1418" w:bottom="1814" w:left="1418" w:header="851" w:footer="1531" w:gutter="0"/>
      <w:cols w:space="425"/>
      <w:docGrid w:type="snapTo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18" w:rsidRDefault="000D0D18">
      <w:r>
        <w:separator/>
      </w:r>
    </w:p>
  </w:endnote>
  <w:endnote w:type="continuationSeparator" w:id="0">
    <w:p w:rsidR="000D0D18" w:rsidRDefault="000D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63" w:rsidRDefault="00390C63" w:rsidP="00390C63">
    <w:pPr>
      <w:pStyle w:val="a4"/>
      <w:jc w:val="right"/>
      <w:rPr>
        <w:rFonts w:hint="eastAsia"/>
        <w:sz w:val="12"/>
      </w:rPr>
    </w:pPr>
  </w:p>
  <w:p w:rsidR="00E87800" w:rsidRPr="00A91C15" w:rsidRDefault="00E87800" w:rsidP="00E87800">
    <w:pPr>
      <w:pStyle w:val="a4"/>
      <w:jc w:val="right"/>
      <w:rPr>
        <w:rFonts w:ascii="ＭＳ ゴシック" w:eastAsia="ＭＳ ゴシック" w:hAnsi="ＭＳ ゴシック" w:hint="eastAsia"/>
        <w:b/>
        <w:bCs/>
        <w:color w:val="FF0000"/>
      </w:rPr>
    </w:pPr>
    <w:r w:rsidRPr="00A91C15">
      <w:rPr>
        <w:rFonts w:ascii="ＭＳ ゴシック" w:eastAsia="ＭＳ ゴシック" w:hAnsi="ＭＳ ゴシック" w:hint="eastAsia"/>
        <w:b/>
        <w:bCs/>
        <w:color w:val="FF0000"/>
      </w:rPr>
      <w:t>↑ここまで</w:t>
    </w:r>
  </w:p>
  <w:p w:rsidR="00390C63" w:rsidRPr="00390C63" w:rsidRDefault="00390C63" w:rsidP="00E87800">
    <w:pPr>
      <w:pStyle w:val="a4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18" w:rsidRDefault="000D0D18">
      <w:r>
        <w:separator/>
      </w:r>
    </w:p>
  </w:footnote>
  <w:footnote w:type="continuationSeparator" w:id="0">
    <w:p w:rsidR="000D0D18" w:rsidRDefault="000D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D0" w:rsidRPr="00583F6E" w:rsidRDefault="00F177CC" w:rsidP="00D309EE">
    <w:pPr>
      <w:ind w:leftChars="269" w:left="565"/>
      <w:jc w:val="left"/>
      <w:rPr>
        <w:rFonts w:ascii="ＭＳ ゴシック" w:eastAsia="ＭＳ ゴシック" w:hAnsi="ＭＳ ゴシック" w:cs="ＭＳ 明朝" w:hint="eastAsia"/>
        <w:b/>
        <w:color w:val="FF0000"/>
        <w:sz w:val="24"/>
        <w:szCs w:val="24"/>
      </w:rPr>
    </w:pPr>
    <w:r w:rsidRPr="00583F6E">
      <w:rPr>
        <w:rFonts w:ascii="ＭＳ ゴシック" w:eastAsia="ＭＳ ゴシック" w:hAnsi="ＭＳ ゴシック" w:cs="ＭＳ 明朝" w:hint="eastAsia"/>
        <w:b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9CFFD0" wp14:editId="4C0E9093">
              <wp:simplePos x="0" y="0"/>
              <wp:positionH relativeFrom="column">
                <wp:posOffset>-4445</wp:posOffset>
              </wp:positionH>
              <wp:positionV relativeFrom="page">
                <wp:posOffset>575945</wp:posOffset>
              </wp:positionV>
              <wp:extent cx="407160" cy="103680"/>
              <wp:effectExtent l="0" t="0" r="0" b="0"/>
              <wp:wrapNone/>
              <wp:docPr id="7" name="右矢印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160" cy="103680"/>
                      </a:xfrm>
                      <a:prstGeom prst="rightArrow">
                        <a:avLst/>
                      </a:prstGeom>
                      <a:solidFill>
                        <a:srgbClr val="FF0000">
                          <a:alpha val="6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右矢印 7" o:spid="_x0000_s1026" type="#_x0000_t13" style="position:absolute;left:0;text-align:left;margin-left:-.35pt;margin-top:45.35pt;width:32.0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" adj="18850" fillcolor="red" stroked="f" strokeweight="2pt">
              <v:fill opacity="45232f"/>
              <w10:wrap anchory="page"/>
            </v:shape>
          </w:pict>
        </mc:Fallback>
      </mc:AlternateContent>
    </w:r>
    <w:r w:rsidR="00583F6E">
      <w:rPr>
        <w:rFonts w:ascii="ＭＳ ゴシック" w:eastAsia="ＭＳ ゴシック" w:hAnsi="ＭＳ ゴシック" w:cs="ＭＳ 明朝" w:hint="eastAsia"/>
        <w:b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D3237" wp14:editId="0C0C4784">
              <wp:simplePos x="0" y="0"/>
              <wp:positionH relativeFrom="column">
                <wp:posOffset>-824230</wp:posOffset>
              </wp:positionH>
              <wp:positionV relativeFrom="paragraph">
                <wp:posOffset>-159385</wp:posOffset>
              </wp:positionV>
              <wp:extent cx="951865" cy="457200"/>
              <wp:effectExtent l="0" t="0" r="63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86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AE8" w:rsidRPr="00583F6E" w:rsidRDefault="00E96AE8">
                          <w:pPr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83F6E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演題名</w:t>
                          </w:r>
                        </w:p>
                        <w:p w:rsidR="00166A45" w:rsidRPr="00583F6E" w:rsidRDefault="0076139E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83F6E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(</w:t>
                          </w:r>
                          <w:r w:rsidR="00166A45" w:rsidRPr="00583F6E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ｺﾞｼｯｸ12</w:t>
                          </w:r>
                          <w:r w:rsidRPr="00583F6E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64.9pt;margin-top:-12.55pt;width:74.9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" fillcolor="white [3201]" stroked="f" strokeweight=".5pt">
              <v:textbox>
                <w:txbxContent>
                  <w:p w:rsidR="00E96AE8" w:rsidRPr="00583F6E" w:rsidRDefault="00E96AE8">
                    <w:pPr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24"/>
                        <w:szCs w:val="24"/>
                      </w:rPr>
                    </w:pPr>
                    <w:r w:rsidRPr="00583F6E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24"/>
                        <w:szCs w:val="24"/>
                      </w:rPr>
                      <w:t>演題名</w:t>
                    </w:r>
                  </w:p>
                  <w:p w:rsidR="00166A45" w:rsidRPr="00583F6E" w:rsidRDefault="0076139E">
                    <w:pPr>
                      <w:rPr>
                        <w:rFonts w:asciiTheme="majorEastAsia" w:eastAsiaTheme="majorEastAsia" w:hAnsiTheme="majorEastAsia"/>
                        <w:b/>
                        <w:color w:val="FF0000"/>
                        <w:sz w:val="24"/>
                        <w:szCs w:val="24"/>
                      </w:rPr>
                    </w:pPr>
                    <w:r w:rsidRPr="00583F6E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24"/>
                        <w:szCs w:val="24"/>
                      </w:rPr>
                      <w:t>(</w:t>
                    </w:r>
                    <w:r w:rsidR="00166A45" w:rsidRPr="00583F6E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24"/>
                        <w:szCs w:val="24"/>
                      </w:rPr>
                      <w:t>ｺﾞｼｯｸ12</w:t>
                    </w:r>
                    <w:r w:rsidRPr="00583F6E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309EE" w:rsidRPr="00583F6E">
      <w:rPr>
        <w:rFonts w:ascii="ＭＳ ゴシック" w:eastAsia="ＭＳ ゴシック" w:hAnsi="ＭＳ ゴシック" w:cs="ＭＳ 明朝" w:hint="eastAsia"/>
        <w:b/>
        <w:color w:val="FF0000"/>
        <w:sz w:val="24"/>
        <w:szCs w:val="24"/>
      </w:rPr>
      <w:tab/>
    </w:r>
    <w:r w:rsidR="00E87800" w:rsidRPr="00E87800">
      <w:rPr>
        <w:rFonts w:ascii="ＭＳ ゴシック" w:eastAsia="ＭＳ ゴシック" w:hAnsi="ＭＳ ゴシック" w:cs="ＭＳ 明朝" w:hint="eastAsia"/>
        <w:b/>
        <w:sz w:val="24"/>
        <w:szCs w:val="24"/>
      </w:rPr>
      <w:t>●●●●●●●●●●●●●●●●●●●●●●●●●●●●●●</w:t>
    </w:r>
  </w:p>
  <w:p w:rsidR="00703405" w:rsidRPr="00583F6E" w:rsidRDefault="00583F6E" w:rsidP="00703405">
    <w:pPr>
      <w:rPr>
        <w:rFonts w:ascii="ＭＳ 明朝" w:cs="ＭＳ 明朝" w:hint="eastAsia"/>
        <w:color w:val="FF0000"/>
      </w:rPr>
    </w:pPr>
    <w:r>
      <w:rPr>
        <w:rFonts w:ascii="ＭＳ ゴシック" w:eastAsia="ＭＳ ゴシック" w:hAnsi="ＭＳ ゴシック" w:cs="ＭＳ 明朝" w:hint="eastAsia"/>
        <w:b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9C90B8" wp14:editId="5068C034">
              <wp:simplePos x="0" y="0"/>
              <wp:positionH relativeFrom="column">
                <wp:posOffset>-811530</wp:posOffset>
              </wp:positionH>
              <wp:positionV relativeFrom="paragraph">
                <wp:posOffset>99695</wp:posOffset>
              </wp:positionV>
              <wp:extent cx="942340" cy="456565"/>
              <wp:effectExtent l="0" t="0" r="0" b="63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39E" w:rsidRPr="00583F6E" w:rsidRDefault="0076139E" w:rsidP="0076139E">
                          <w:pPr>
                            <w:spacing w:line="220" w:lineRule="exact"/>
                            <w:rPr>
                              <w:rFonts w:asciiTheme="minorEastAsia" w:eastAsiaTheme="minorEastAsia" w:hAnsiTheme="minorEastAsia" w:hint="eastAsia"/>
                              <w:color w:val="FF0000"/>
                            </w:rPr>
                          </w:pPr>
                          <w:r w:rsidRPr="00583F6E">
                            <w:rPr>
                              <w:rFonts w:asciiTheme="minorEastAsia" w:eastAsiaTheme="minorEastAsia" w:hAnsiTheme="minorEastAsia" w:hint="eastAsia"/>
                              <w:color w:val="FF0000"/>
                            </w:rPr>
                            <w:t>発表者名</w:t>
                          </w:r>
                        </w:p>
                        <w:p w:rsidR="0076139E" w:rsidRPr="00583F6E" w:rsidRDefault="0076139E" w:rsidP="0076139E">
                          <w:pPr>
                            <w:spacing w:line="220" w:lineRule="exact"/>
                            <w:rPr>
                              <w:rFonts w:asciiTheme="minorEastAsia" w:eastAsiaTheme="minorEastAsia" w:hAnsiTheme="minorEastAsia"/>
                              <w:color w:val="FF0000"/>
                            </w:rPr>
                          </w:pPr>
                          <w:r w:rsidRPr="00583F6E">
                            <w:rPr>
                              <w:rFonts w:asciiTheme="minorEastAsia" w:eastAsiaTheme="minorEastAsia" w:hAnsiTheme="minorEastAsia" w:hint="eastAsia"/>
                              <w:color w:val="FF0000"/>
                            </w:rPr>
                            <w:t>(明朝10.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7" type="#_x0000_t202" style="position:absolute;left:0;text-align:left;margin-left:-63.9pt;margin-top:7.85pt;width:74.2pt;height:3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" fillcolor="white [3201]" stroked="f" strokeweight=".5pt">
              <v:textbox>
                <w:txbxContent>
                  <w:p w:rsidR="0076139E" w:rsidRPr="00583F6E" w:rsidRDefault="0076139E" w:rsidP="0076139E">
                    <w:pPr>
                      <w:spacing w:line="220" w:lineRule="exact"/>
                      <w:rPr>
                        <w:rFonts w:asciiTheme="minorEastAsia" w:eastAsiaTheme="minorEastAsia" w:hAnsiTheme="minorEastAsia" w:hint="eastAsia"/>
                        <w:color w:val="FF0000"/>
                      </w:rPr>
                    </w:pPr>
                    <w:r w:rsidRPr="00583F6E">
                      <w:rPr>
                        <w:rFonts w:asciiTheme="minorEastAsia" w:eastAsiaTheme="minorEastAsia" w:hAnsiTheme="minorEastAsia" w:hint="eastAsia"/>
                        <w:color w:val="FF0000"/>
                      </w:rPr>
                      <w:t>発表者名</w:t>
                    </w:r>
                  </w:p>
                  <w:p w:rsidR="0076139E" w:rsidRPr="00583F6E" w:rsidRDefault="0076139E" w:rsidP="0076139E">
                    <w:pPr>
                      <w:spacing w:line="220" w:lineRule="exact"/>
                      <w:rPr>
                        <w:rFonts w:asciiTheme="minorEastAsia" w:eastAsiaTheme="minorEastAsia" w:hAnsiTheme="minorEastAsia"/>
                        <w:color w:val="FF0000"/>
                      </w:rPr>
                    </w:pPr>
                    <w:r w:rsidRPr="00583F6E">
                      <w:rPr>
                        <w:rFonts w:asciiTheme="minorEastAsia" w:eastAsiaTheme="minorEastAsia" w:hAnsiTheme="minorEastAsia" w:hint="eastAsia"/>
                        <w:color w:val="FF0000"/>
                      </w:rPr>
                      <w:t>(明朝10.5)</w:t>
                    </w:r>
                  </w:p>
                </w:txbxContent>
              </v:textbox>
            </v:shape>
          </w:pict>
        </mc:Fallback>
      </mc:AlternateContent>
    </w:r>
    <w:r w:rsidRPr="00583F6E">
      <w:rPr>
        <w:rFonts w:ascii="ＭＳ ゴシック" w:eastAsia="ＭＳ ゴシック" w:hAnsi="ＭＳ ゴシック" w:cs="ＭＳ 明朝" w:hint="eastAsia"/>
        <w:b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A2712B" wp14:editId="3BDC5623">
              <wp:simplePos x="0" y="0"/>
              <wp:positionH relativeFrom="column">
                <wp:posOffset>-4445</wp:posOffset>
              </wp:positionH>
              <wp:positionV relativeFrom="page">
                <wp:posOffset>935990</wp:posOffset>
              </wp:positionV>
              <wp:extent cx="407160" cy="103680"/>
              <wp:effectExtent l="0" t="0" r="0" b="0"/>
              <wp:wrapNone/>
              <wp:docPr id="8" name="右矢印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160" cy="103680"/>
                      </a:xfrm>
                      <a:prstGeom prst="rightArrow">
                        <a:avLst/>
                      </a:prstGeom>
                      <a:solidFill>
                        <a:srgbClr val="FF0000">
                          <a:alpha val="6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右矢印 8" o:spid="_x0000_s1026" type="#_x0000_t13" style="position:absolute;left:0;text-align:left;margin-left:-.35pt;margin-top:73.7pt;width:32.0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" adj="18850" fillcolor="red" stroked="f" strokeweight="2pt">
              <v:fill opacity="45232f"/>
              <w10:wrap anchory="page"/>
            </v:shape>
          </w:pict>
        </mc:Fallback>
      </mc:AlternateContent>
    </w:r>
  </w:p>
  <w:p w:rsidR="00AD3DD0" w:rsidRPr="00583F6E" w:rsidRDefault="00D309EE" w:rsidP="00D309EE">
    <w:pPr>
      <w:ind w:right="420"/>
      <w:jc w:val="left"/>
      <w:rPr>
        <w:rFonts w:cs="ＭＳ 明朝" w:hint="eastAsia"/>
        <w:color w:val="FF0000"/>
      </w:rPr>
    </w:pPr>
    <w:r w:rsidRPr="00583F6E">
      <w:rPr>
        <w:rFonts w:cs="ＭＳ 明朝" w:hint="eastAsia"/>
        <w:color w:val="FF0000"/>
      </w:rPr>
      <w:tab/>
    </w:r>
    <w:r w:rsidR="00E87800" w:rsidRPr="00E87800">
      <w:rPr>
        <w:rFonts w:cs="ＭＳ 明朝" w:hint="eastAsia"/>
      </w:rPr>
      <w:t>●●●●●，●●●●●</w:t>
    </w:r>
    <w:r w:rsidR="00E87800">
      <w:rPr>
        <w:rFonts w:cs="ＭＳ 明朝" w:hint="eastAsia"/>
      </w:rPr>
      <w:t>，</w:t>
    </w:r>
    <w:r w:rsidR="00E87800" w:rsidRPr="00E87800">
      <w:rPr>
        <w:rFonts w:cs="ＭＳ 明朝" w:hint="eastAsia"/>
      </w:rPr>
      <w:t>●●●●●，●●●●●，●●●●●</w:t>
    </w:r>
  </w:p>
  <w:p w:rsidR="00AD3DD0" w:rsidRPr="00583F6E" w:rsidRDefault="00AD3DD0" w:rsidP="00703405">
    <w:pPr>
      <w:rPr>
        <w:rFonts w:ascii="ＭＳ 明朝" w:cs="ＭＳ 明朝" w:hint="eastAsia"/>
        <w:color w:val="FF0000"/>
      </w:rPr>
    </w:pPr>
  </w:p>
  <w:p w:rsidR="00E87800" w:rsidRDefault="00583F6E" w:rsidP="00D309EE">
    <w:pPr>
      <w:jc w:val="left"/>
      <w:rPr>
        <w:rFonts w:ascii="ＭＳ 明朝" w:cs="ＭＳ 明朝" w:hint="eastAsia"/>
      </w:rPr>
    </w:pPr>
    <w:r>
      <w:rPr>
        <w:rFonts w:ascii="ＭＳ ゴシック" w:eastAsia="ＭＳ ゴシック" w:hAnsi="ＭＳ ゴシック" w:cs="ＭＳ 明朝" w:hint="eastAsia"/>
        <w:b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E15C8D" wp14:editId="76A84CE9">
              <wp:simplePos x="0" y="0"/>
              <wp:positionH relativeFrom="column">
                <wp:posOffset>-811530</wp:posOffset>
              </wp:positionH>
              <wp:positionV relativeFrom="paragraph">
                <wp:posOffset>-53975</wp:posOffset>
              </wp:positionV>
              <wp:extent cx="942480" cy="456120"/>
              <wp:effectExtent l="0" t="0" r="0" b="127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480" cy="45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39E" w:rsidRPr="00583F6E" w:rsidRDefault="0076139E" w:rsidP="0076139E">
                          <w:pPr>
                            <w:spacing w:line="220" w:lineRule="exact"/>
                            <w:rPr>
                              <w:rFonts w:asciiTheme="minorEastAsia" w:eastAsiaTheme="minorEastAsia" w:hAnsiTheme="minorEastAsia" w:hint="eastAsia"/>
                              <w:color w:val="FF0000"/>
                            </w:rPr>
                          </w:pPr>
                          <w:r w:rsidRPr="00583F6E">
                            <w:rPr>
                              <w:rFonts w:asciiTheme="minorEastAsia" w:eastAsiaTheme="minorEastAsia" w:hAnsiTheme="minorEastAsia" w:hint="eastAsia"/>
                              <w:color w:val="FF0000"/>
                            </w:rPr>
                            <w:t>発表者所属</w:t>
                          </w:r>
                        </w:p>
                        <w:p w:rsidR="0076139E" w:rsidRPr="00583F6E" w:rsidRDefault="0076139E" w:rsidP="0076139E">
                          <w:pPr>
                            <w:spacing w:line="220" w:lineRule="exact"/>
                            <w:rPr>
                              <w:rFonts w:asciiTheme="minorEastAsia" w:eastAsiaTheme="minorEastAsia" w:hAnsiTheme="minorEastAsia"/>
                              <w:color w:val="FF0000"/>
                            </w:rPr>
                          </w:pPr>
                          <w:r w:rsidRPr="00583F6E">
                            <w:rPr>
                              <w:rFonts w:asciiTheme="minorEastAsia" w:eastAsiaTheme="minorEastAsia" w:hAnsiTheme="minorEastAsia" w:hint="eastAsia"/>
                              <w:color w:val="FF0000"/>
                            </w:rPr>
                            <w:t>(明朝10.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3" o:spid="_x0000_s1028" type="#_x0000_t202" style="position:absolute;margin-left:-63.9pt;margin-top:-4.25pt;width:74.2pt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" fillcolor="white [3201]" stroked="f" strokeweight=".5pt">
              <v:textbox>
                <w:txbxContent>
                  <w:p w:rsidR="0076139E" w:rsidRPr="00583F6E" w:rsidRDefault="0076139E" w:rsidP="0076139E">
                    <w:pPr>
                      <w:spacing w:line="220" w:lineRule="exact"/>
                      <w:rPr>
                        <w:rFonts w:asciiTheme="minorEastAsia" w:eastAsiaTheme="minorEastAsia" w:hAnsiTheme="minorEastAsia" w:hint="eastAsia"/>
                        <w:color w:val="FF0000"/>
                      </w:rPr>
                    </w:pPr>
                    <w:r w:rsidRPr="00583F6E">
                      <w:rPr>
                        <w:rFonts w:asciiTheme="minorEastAsia" w:eastAsiaTheme="minorEastAsia" w:hAnsiTheme="minorEastAsia" w:hint="eastAsia"/>
                        <w:color w:val="FF0000"/>
                      </w:rPr>
                      <w:t>発表者所属</w:t>
                    </w:r>
                  </w:p>
                  <w:p w:rsidR="0076139E" w:rsidRPr="00583F6E" w:rsidRDefault="0076139E" w:rsidP="0076139E">
                    <w:pPr>
                      <w:spacing w:line="220" w:lineRule="exact"/>
                      <w:rPr>
                        <w:rFonts w:asciiTheme="minorEastAsia" w:eastAsiaTheme="minorEastAsia" w:hAnsiTheme="minorEastAsia"/>
                        <w:color w:val="FF0000"/>
                      </w:rPr>
                    </w:pPr>
                    <w:r w:rsidRPr="00583F6E">
                      <w:rPr>
                        <w:rFonts w:asciiTheme="minorEastAsia" w:eastAsiaTheme="minorEastAsia" w:hAnsiTheme="minorEastAsia" w:hint="eastAsia"/>
                        <w:color w:val="FF0000"/>
                      </w:rPr>
                      <w:t>(明朝10.5)</w:t>
                    </w:r>
                  </w:p>
                </w:txbxContent>
              </v:textbox>
            </v:shape>
          </w:pict>
        </mc:Fallback>
      </mc:AlternateContent>
    </w:r>
    <w:r w:rsidRPr="00583F6E">
      <w:rPr>
        <w:rFonts w:ascii="ＭＳ ゴシック" w:eastAsia="ＭＳ ゴシック" w:hAnsi="ＭＳ ゴシック" w:cs="ＭＳ 明朝" w:hint="eastAsia"/>
        <w:b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9B6F9F" wp14:editId="3315ECAC">
              <wp:simplePos x="0" y="0"/>
              <wp:positionH relativeFrom="column">
                <wp:posOffset>635</wp:posOffset>
              </wp:positionH>
              <wp:positionV relativeFrom="page">
                <wp:posOffset>1294130</wp:posOffset>
              </wp:positionV>
              <wp:extent cx="407670" cy="104140"/>
              <wp:effectExtent l="0" t="0" r="0" b="0"/>
              <wp:wrapNone/>
              <wp:docPr id="9" name="右矢印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670" cy="104140"/>
                      </a:xfrm>
                      <a:prstGeom prst="rightArrow">
                        <a:avLst/>
                      </a:prstGeom>
                      <a:solidFill>
                        <a:srgbClr val="FF0000">
                          <a:alpha val="6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右矢印 9" o:spid="_x0000_s1026" type="#_x0000_t13" style="position:absolute;left:0;text-align:left;margin-left:.05pt;margin-top:101.9pt;width:32.1pt;height: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" adj="18841" fillcolor="red" stroked="f" strokeweight="2pt">
              <v:fill opacity="45232f"/>
              <w10:wrap anchory="page"/>
            </v:shape>
          </w:pict>
        </mc:Fallback>
      </mc:AlternateContent>
    </w:r>
    <w:r w:rsidR="00D309EE">
      <w:rPr>
        <w:rFonts w:ascii="ＭＳ 明朝" w:cs="ＭＳ 明朝" w:hint="eastAsia"/>
      </w:rPr>
      <w:tab/>
    </w:r>
    <w:r w:rsidR="00E87800" w:rsidRPr="00E87800">
      <w:rPr>
        <w:rFonts w:ascii="ＭＳ 明朝" w:cs="ＭＳ 明朝" w:hint="eastAsia"/>
      </w:rPr>
      <w:t>●●●●●●●●●●●●●●●●●●●●</w:t>
    </w:r>
    <w:r w:rsidR="00E87800">
      <w:rPr>
        <w:rFonts w:ascii="ＭＳ 明朝" w:cs="ＭＳ 明朝" w:hint="eastAsia"/>
      </w:rPr>
      <w:t xml:space="preserve"> </w:t>
    </w:r>
  </w:p>
  <w:p w:rsidR="00703405" w:rsidRPr="00703405" w:rsidRDefault="00D309EE" w:rsidP="00D309EE">
    <w:pPr>
      <w:jc w:val="left"/>
      <w:rPr>
        <w:rFonts w:ascii="ＭＳ 明朝" w:cs="ＭＳ 明朝" w:hint="eastAsia"/>
      </w:rPr>
    </w:pPr>
    <w:r>
      <w:rPr>
        <w:rFonts w:ascii="ＭＳ 明朝" w:cs="ＭＳ 明朝" w:hint="eastAsia"/>
      </w:rPr>
      <w:tab/>
    </w:r>
    <w:r w:rsidR="00E87800" w:rsidRPr="00E87800">
      <w:rPr>
        <w:rFonts w:ascii="ＭＳ 明朝" w:cs="ＭＳ 明朝" w:hint="eastAsia"/>
      </w:rPr>
      <w:t>●●●●●●●●●●●●●●●●●●●●</w:t>
    </w:r>
  </w:p>
  <w:p w:rsidR="00AD3DD0" w:rsidRPr="00071254" w:rsidRDefault="0076139E" w:rsidP="00A91C15">
    <w:pPr>
      <w:rPr>
        <w:rFonts w:ascii="ＭＳ 明朝" w:cs="ＭＳ 明朝" w:hint="eastAsia"/>
        <w:color w:val="FF0000"/>
        <w:vertAlign w:val="superscript"/>
      </w:rPr>
    </w:pPr>
    <w:r>
      <w:rPr>
        <w:rFonts w:ascii="ＭＳ 明朝" w:cs="ＭＳ 明朝" w:hint="eastAsia"/>
        <w:noProof/>
        <w:color w:val="FF0000"/>
        <w:vertAlign w:val="superscrip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375920</wp:posOffset>
              </wp:positionV>
              <wp:extent cx="546100" cy="2056765"/>
              <wp:effectExtent l="0" t="0" r="6350" b="63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5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F6E" w:rsidRDefault="00583F6E" w:rsidP="00071254">
                          <w:pPr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</w:rPr>
                            <w:t>⇒</w:t>
                          </w:r>
                        </w:p>
                        <w:p w:rsidR="0076139E" w:rsidRPr="00071254" w:rsidRDefault="0076139E" w:rsidP="00071254">
                          <w:pPr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</w:rPr>
                            <w:t>本文は</w:t>
                          </w:r>
                          <w:r w:rsidRPr="00071254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</w:rPr>
                            <w:t>ここから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</w:rPr>
                            <w:t>ご記入ください</w:t>
                          </w:r>
                        </w:p>
                      </w:txbxContent>
                    </wps:txbx>
                    <wps:bodyPr rot="0" vert="eaVert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5" o:spid="_x0000_s1029" type="#_x0000_t202" style="position:absolute;left:0;text-align:left;margin-left:-42.75pt;margin-top:29.6pt;width:43pt;height:1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" stroked="f">
              <v:textbox style="layout-flow:vertical-ideographic" inset="5.85pt,.7pt,5.85pt,.7pt">
                <w:txbxContent>
                  <w:p w:rsidR="00583F6E" w:rsidRDefault="00583F6E" w:rsidP="00071254">
                    <w:pP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⇒</w:t>
                    </w:r>
                  </w:p>
                  <w:p w:rsidR="0076139E" w:rsidRPr="00071254" w:rsidRDefault="0076139E" w:rsidP="00071254">
                    <w:pP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本文は</w:t>
                    </w:r>
                    <w:r w:rsidRPr="00071254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ここから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ご記入くださ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281A"/>
    <w:multiLevelType w:val="hybridMultilevel"/>
    <w:tmpl w:val="C5A4B308"/>
    <w:lvl w:ilvl="0" w:tplc="B14EAC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AA1072"/>
    <w:multiLevelType w:val="hybridMultilevel"/>
    <w:tmpl w:val="582E468E"/>
    <w:lvl w:ilvl="0" w:tplc="E93E6E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F82BB9"/>
    <w:multiLevelType w:val="hybridMultilevel"/>
    <w:tmpl w:val="AFD04DBC"/>
    <w:lvl w:ilvl="0" w:tplc="0DC45B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09341DE"/>
    <w:multiLevelType w:val="hybridMultilevel"/>
    <w:tmpl w:val="976A4E4E"/>
    <w:lvl w:ilvl="0" w:tplc="494AF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B404A85"/>
    <w:multiLevelType w:val="hybridMultilevel"/>
    <w:tmpl w:val="C80C3080"/>
    <w:lvl w:ilvl="0" w:tplc="E5F8FEA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5D690D"/>
    <w:multiLevelType w:val="hybridMultilevel"/>
    <w:tmpl w:val="EB944B18"/>
    <w:lvl w:ilvl="0" w:tplc="05E4761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BC4F15"/>
    <w:multiLevelType w:val="hybridMultilevel"/>
    <w:tmpl w:val="0C3CD054"/>
    <w:lvl w:ilvl="0" w:tplc="459A71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175765E"/>
    <w:multiLevelType w:val="hybridMultilevel"/>
    <w:tmpl w:val="77DCB056"/>
    <w:lvl w:ilvl="0" w:tplc="672EE2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A485D1F"/>
    <w:multiLevelType w:val="hybridMultilevel"/>
    <w:tmpl w:val="C6FC2FFE"/>
    <w:lvl w:ilvl="0" w:tplc="FA0889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E5"/>
    <w:rsid w:val="000060B4"/>
    <w:rsid w:val="0003590F"/>
    <w:rsid w:val="00037D50"/>
    <w:rsid w:val="0004151A"/>
    <w:rsid w:val="00071254"/>
    <w:rsid w:val="00073CE4"/>
    <w:rsid w:val="00077242"/>
    <w:rsid w:val="000A65B0"/>
    <w:rsid w:val="000B047A"/>
    <w:rsid w:val="000D0D18"/>
    <w:rsid w:val="000E11AC"/>
    <w:rsid w:val="000F11F9"/>
    <w:rsid w:val="001253DD"/>
    <w:rsid w:val="001264DA"/>
    <w:rsid w:val="001405E9"/>
    <w:rsid w:val="00147328"/>
    <w:rsid w:val="00156808"/>
    <w:rsid w:val="001623B3"/>
    <w:rsid w:val="0016389E"/>
    <w:rsid w:val="00166A45"/>
    <w:rsid w:val="001707F2"/>
    <w:rsid w:val="00176AFC"/>
    <w:rsid w:val="0019038F"/>
    <w:rsid w:val="00190670"/>
    <w:rsid w:val="0019368E"/>
    <w:rsid w:val="00195634"/>
    <w:rsid w:val="001A1987"/>
    <w:rsid w:val="001A6B6A"/>
    <w:rsid w:val="001C05CA"/>
    <w:rsid w:val="001D32A6"/>
    <w:rsid w:val="001E7CEE"/>
    <w:rsid w:val="00212598"/>
    <w:rsid w:val="00222A4A"/>
    <w:rsid w:val="002257C3"/>
    <w:rsid w:val="00262C5F"/>
    <w:rsid w:val="00272F8B"/>
    <w:rsid w:val="002A38E5"/>
    <w:rsid w:val="002F2B40"/>
    <w:rsid w:val="002F4EC4"/>
    <w:rsid w:val="003116CC"/>
    <w:rsid w:val="0032229F"/>
    <w:rsid w:val="00330AB5"/>
    <w:rsid w:val="003348EB"/>
    <w:rsid w:val="003359EB"/>
    <w:rsid w:val="00335E6C"/>
    <w:rsid w:val="00374CA7"/>
    <w:rsid w:val="00375169"/>
    <w:rsid w:val="00390C63"/>
    <w:rsid w:val="00391B46"/>
    <w:rsid w:val="003B0EF1"/>
    <w:rsid w:val="003B0F1C"/>
    <w:rsid w:val="003C7A17"/>
    <w:rsid w:val="003E3C21"/>
    <w:rsid w:val="004330AD"/>
    <w:rsid w:val="0046068A"/>
    <w:rsid w:val="004B23BC"/>
    <w:rsid w:val="004B4A89"/>
    <w:rsid w:val="004D3711"/>
    <w:rsid w:val="004F2F2F"/>
    <w:rsid w:val="00562D83"/>
    <w:rsid w:val="00574D4F"/>
    <w:rsid w:val="00583F6E"/>
    <w:rsid w:val="00587298"/>
    <w:rsid w:val="00590C0E"/>
    <w:rsid w:val="005B46ED"/>
    <w:rsid w:val="005B4D0D"/>
    <w:rsid w:val="00616DAA"/>
    <w:rsid w:val="0067279E"/>
    <w:rsid w:val="00673E8C"/>
    <w:rsid w:val="006E76C4"/>
    <w:rsid w:val="00703405"/>
    <w:rsid w:val="0072193E"/>
    <w:rsid w:val="007452FF"/>
    <w:rsid w:val="007463F3"/>
    <w:rsid w:val="00753AEF"/>
    <w:rsid w:val="0076139E"/>
    <w:rsid w:val="007704FB"/>
    <w:rsid w:val="007A4CC8"/>
    <w:rsid w:val="007C6D2F"/>
    <w:rsid w:val="007D22AB"/>
    <w:rsid w:val="007E2AB2"/>
    <w:rsid w:val="007F3332"/>
    <w:rsid w:val="00807C84"/>
    <w:rsid w:val="00862006"/>
    <w:rsid w:val="00881DA7"/>
    <w:rsid w:val="008F7B63"/>
    <w:rsid w:val="009226E3"/>
    <w:rsid w:val="00933A51"/>
    <w:rsid w:val="00934C6F"/>
    <w:rsid w:val="00973EC4"/>
    <w:rsid w:val="009C2532"/>
    <w:rsid w:val="009D5FB3"/>
    <w:rsid w:val="009F67AA"/>
    <w:rsid w:val="00A24C9E"/>
    <w:rsid w:val="00A514BF"/>
    <w:rsid w:val="00A52575"/>
    <w:rsid w:val="00A54F48"/>
    <w:rsid w:val="00A64EB2"/>
    <w:rsid w:val="00A74869"/>
    <w:rsid w:val="00A91C15"/>
    <w:rsid w:val="00AD3ACD"/>
    <w:rsid w:val="00AD3DD0"/>
    <w:rsid w:val="00AF2704"/>
    <w:rsid w:val="00B46F27"/>
    <w:rsid w:val="00B65393"/>
    <w:rsid w:val="00BA66B9"/>
    <w:rsid w:val="00BC603A"/>
    <w:rsid w:val="00BF7EB3"/>
    <w:rsid w:val="00C02AF1"/>
    <w:rsid w:val="00C0682E"/>
    <w:rsid w:val="00C27AB9"/>
    <w:rsid w:val="00C30EA9"/>
    <w:rsid w:val="00C45435"/>
    <w:rsid w:val="00C46A1D"/>
    <w:rsid w:val="00C700B4"/>
    <w:rsid w:val="00C8010A"/>
    <w:rsid w:val="00CC11FD"/>
    <w:rsid w:val="00CE09D0"/>
    <w:rsid w:val="00D036B3"/>
    <w:rsid w:val="00D21D88"/>
    <w:rsid w:val="00D309EE"/>
    <w:rsid w:val="00D53EF8"/>
    <w:rsid w:val="00D63DFF"/>
    <w:rsid w:val="00D6657F"/>
    <w:rsid w:val="00D67538"/>
    <w:rsid w:val="00DD39BF"/>
    <w:rsid w:val="00E40089"/>
    <w:rsid w:val="00E87800"/>
    <w:rsid w:val="00E96AE8"/>
    <w:rsid w:val="00EA220A"/>
    <w:rsid w:val="00EA688C"/>
    <w:rsid w:val="00EE2D1F"/>
    <w:rsid w:val="00EE38ED"/>
    <w:rsid w:val="00F177CC"/>
    <w:rsid w:val="00F402C3"/>
    <w:rsid w:val="00F46D7D"/>
    <w:rsid w:val="00F53A4A"/>
    <w:rsid w:val="00F82CCF"/>
    <w:rsid w:val="00F95636"/>
    <w:rsid w:val="00FB04B1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EC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359E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390C63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EC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359E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390C63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D74F-2956-4C41-A0B9-6A39C03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はじめに］</vt:lpstr>
      <vt:lpstr>[はじめに］</vt:lpstr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はじめに］</dc:title>
  <dc:creator>shibata</dc:creator>
  <cp:lastModifiedBy>user</cp:lastModifiedBy>
  <cp:revision>4</cp:revision>
  <cp:lastPrinted>2014-08-26T02:51:00Z</cp:lastPrinted>
  <dcterms:created xsi:type="dcterms:W3CDTF">2015-02-05T02:35:00Z</dcterms:created>
  <dcterms:modified xsi:type="dcterms:W3CDTF">2015-02-05T03:00:00Z</dcterms:modified>
</cp:coreProperties>
</file>